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887427" w:rsidRPr="001700ED" w:rsidRDefault="003744E4" w:rsidP="001700ED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9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930832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32">
              <w:rPr>
                <w:rFonts w:ascii="Times New Roman" w:hAnsi="Times New Roman" w:cs="Times New Roman"/>
                <w:sz w:val="24"/>
                <w:szCs w:val="24"/>
              </w:rPr>
              <w:t>АО "АБРИС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1700ED" w:rsidRDefault="00FF3024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024">
              <w:rPr>
                <w:rFonts w:ascii="Times New Roman" w:hAnsi="Times New Roman" w:cs="Times New Roman"/>
                <w:sz w:val="24"/>
                <w:szCs w:val="24"/>
              </w:rPr>
              <w:t xml:space="preserve">оставка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блоков контроля двигателя универсальных GEMU122-5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F14334" w:rsidRDefault="00B4049D" w:rsidP="00095F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095FF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9308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30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930832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32">
              <w:rPr>
                <w:rFonts w:ascii="Times New Roman" w:hAnsi="Times New Roman" w:cs="Times New Roman"/>
                <w:sz w:val="24"/>
                <w:szCs w:val="24"/>
              </w:rPr>
              <w:t>6 154 843 (шесть миллионов сто пятьдесят четыре тысячи восемьсот сорок три) рубля 94 копейки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9308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7D5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8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B4049D" w:rsidRPr="00CB6727" w:rsidRDefault="00B4049D" w:rsidP="00B4049D">
      <w:pPr>
        <w:pStyle w:val="22"/>
        <w:shd w:val="clear" w:color="auto" w:fill="auto"/>
        <w:spacing w:after="0" w:line="317" w:lineRule="exact"/>
        <w:ind w:right="4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  <w:r w:rsidRPr="00CB6727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>а</w:t>
      </w:r>
      <w:r w:rsidRPr="00CB67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FF3024" w:rsidRDefault="00FF3024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F14334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34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блоков контроля двигателя универсальных GEMU122-5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7D586F" w:rsidP="00FF3024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олжен быть поставлен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</w:t>
            </w:r>
            <w:r w:rsidR="0097499B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A824E0" w:rsidRDefault="00095FF6" w:rsidP="006F78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485FE5" w:rsidRDefault="00D72D9F" w:rsidP="00485FE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AC9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60C18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A6BE3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0FE0" w:rsidRPr="00C730A0" w:rsidRDefault="00095FF6" w:rsidP="00485FE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9г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C730A0" w:rsidRDefault="00930832" w:rsidP="00A824E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43 </w:t>
            </w:r>
            <w:r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сть</w:t>
            </w:r>
            <w:r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ли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пятьдесят четыре тысячи восемьсот сорок три</w:t>
            </w:r>
            <w:r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4 </w:t>
            </w:r>
            <w:r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ки</w:t>
            </w:r>
            <w:r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FF3024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A0">
              <w:rPr>
                <w:rFonts w:ascii="Times New Roman" w:hAnsi="Times New Roman"/>
                <w:sz w:val="24"/>
                <w:szCs w:val="24"/>
              </w:rPr>
              <w:t>В соответствии с условиями</w:t>
            </w:r>
            <w:r w:rsidR="00345863" w:rsidRPr="00C7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832" w:rsidRPr="00930832">
              <w:rPr>
                <w:rFonts w:ascii="Times New Roman" w:hAnsi="Times New Roman"/>
                <w:sz w:val="24"/>
                <w:szCs w:val="24"/>
              </w:rPr>
              <w:t>ДС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9308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93083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351913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923D48">
        <w:rPr>
          <w:noProof/>
          <w:lang w:eastAsia="ru-RU"/>
        </w:rPr>
        <w:drawing>
          <wp:inline distT="0" distB="0" distL="0" distR="0" wp14:anchorId="195E4FEE" wp14:editId="522D137C">
            <wp:extent cx="13716" cy="13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47">
        <w:rPr>
          <w:noProof/>
          <w:lang w:eastAsia="ru-RU"/>
        </w:rPr>
        <w:drawing>
          <wp:inline distT="0" distB="0" distL="0" distR="0" wp14:anchorId="3CCF6615" wp14:editId="354289BD">
            <wp:extent cx="6480810" cy="916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47">
        <w:rPr>
          <w:noProof/>
          <w:lang w:eastAsia="ru-RU"/>
        </w:rPr>
        <w:lastRenderedPageBreak/>
        <w:drawing>
          <wp:inline distT="0" distB="0" distL="0" distR="0" wp14:anchorId="47136EFD" wp14:editId="2AAE1FF1">
            <wp:extent cx="6480810" cy="9166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913" w:rsidSect="00B11A5C">
      <w:headerReference w:type="first" r:id="rId13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5F" w:rsidRDefault="003F775F" w:rsidP="00323619">
      <w:pPr>
        <w:spacing w:after="0" w:line="240" w:lineRule="auto"/>
      </w:pPr>
      <w:r>
        <w:separator/>
      </w:r>
    </w:p>
  </w:endnote>
  <w:endnote w:type="continuationSeparator" w:id="0">
    <w:p w:rsidR="003F775F" w:rsidRDefault="003F775F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5F" w:rsidRDefault="003F775F" w:rsidP="00323619">
      <w:pPr>
        <w:spacing w:after="0" w:line="240" w:lineRule="auto"/>
      </w:pPr>
      <w:r>
        <w:separator/>
      </w:r>
    </w:p>
  </w:footnote>
  <w:footnote w:type="continuationSeparator" w:id="0">
    <w:p w:rsidR="003F775F" w:rsidRDefault="003F775F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BA6442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5FF6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02D"/>
    <w:rsid w:val="000B7F70"/>
    <w:rsid w:val="000C2D1B"/>
    <w:rsid w:val="000C70FA"/>
    <w:rsid w:val="000C7229"/>
    <w:rsid w:val="000C7C20"/>
    <w:rsid w:val="000D014D"/>
    <w:rsid w:val="000D65DC"/>
    <w:rsid w:val="000E0C47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694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47A22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00ED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4E1A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775F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1ED1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08C0"/>
    <w:rsid w:val="00441D14"/>
    <w:rsid w:val="0044420E"/>
    <w:rsid w:val="00446719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F54"/>
    <w:rsid w:val="00482F7D"/>
    <w:rsid w:val="00482F9D"/>
    <w:rsid w:val="00485FE5"/>
    <w:rsid w:val="004860F7"/>
    <w:rsid w:val="00491996"/>
    <w:rsid w:val="0049532B"/>
    <w:rsid w:val="004953F0"/>
    <w:rsid w:val="00496171"/>
    <w:rsid w:val="00496BC0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4F36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2ACF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D7489"/>
    <w:rsid w:val="005E2653"/>
    <w:rsid w:val="005E2DC3"/>
    <w:rsid w:val="005E561B"/>
    <w:rsid w:val="005E69C5"/>
    <w:rsid w:val="005E6A33"/>
    <w:rsid w:val="005F0BD8"/>
    <w:rsid w:val="005F2F53"/>
    <w:rsid w:val="005F4F98"/>
    <w:rsid w:val="005F608B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6E32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FF8"/>
    <w:rsid w:val="00653252"/>
    <w:rsid w:val="00661273"/>
    <w:rsid w:val="0066138A"/>
    <w:rsid w:val="00661666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B00"/>
    <w:rsid w:val="006C7387"/>
    <w:rsid w:val="006D09C9"/>
    <w:rsid w:val="006D1FDC"/>
    <w:rsid w:val="006D2D72"/>
    <w:rsid w:val="006D4703"/>
    <w:rsid w:val="006D5A83"/>
    <w:rsid w:val="006D5C4A"/>
    <w:rsid w:val="006D7242"/>
    <w:rsid w:val="006E0A48"/>
    <w:rsid w:val="006E0F9D"/>
    <w:rsid w:val="006F1AFB"/>
    <w:rsid w:val="006F1C19"/>
    <w:rsid w:val="006F2358"/>
    <w:rsid w:val="006F3435"/>
    <w:rsid w:val="006F414C"/>
    <w:rsid w:val="006F4539"/>
    <w:rsid w:val="006F7830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2409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D586F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1EED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19FD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57AD"/>
    <w:rsid w:val="00906BB6"/>
    <w:rsid w:val="00907A33"/>
    <w:rsid w:val="009110B6"/>
    <w:rsid w:val="009118C4"/>
    <w:rsid w:val="00913A7A"/>
    <w:rsid w:val="009149F8"/>
    <w:rsid w:val="009159C3"/>
    <w:rsid w:val="00917221"/>
    <w:rsid w:val="00920A09"/>
    <w:rsid w:val="00921699"/>
    <w:rsid w:val="00922E49"/>
    <w:rsid w:val="00923D48"/>
    <w:rsid w:val="0092435A"/>
    <w:rsid w:val="00926084"/>
    <w:rsid w:val="00926976"/>
    <w:rsid w:val="00930832"/>
    <w:rsid w:val="00934B66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6C7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6A9"/>
    <w:rsid w:val="00A50986"/>
    <w:rsid w:val="00A50E86"/>
    <w:rsid w:val="00A52E5B"/>
    <w:rsid w:val="00A53B93"/>
    <w:rsid w:val="00A5622D"/>
    <w:rsid w:val="00A56F87"/>
    <w:rsid w:val="00A578ED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436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2B5"/>
    <w:rsid w:val="00BE2760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30A0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19C2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09A2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023A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4334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2C88"/>
    <w:rsid w:val="00FD3228"/>
    <w:rsid w:val="00FD43AE"/>
    <w:rsid w:val="00FD43C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00A7"/>
    <w:rsid w:val="00FF1BF7"/>
    <w:rsid w:val="00FF3024"/>
    <w:rsid w:val="00FF4A61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az@tupolev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A3F4-1845-4D8A-807F-577B148A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Буримович Алексей Алексеевич</cp:lastModifiedBy>
  <cp:revision>2</cp:revision>
  <cp:lastPrinted>2018-07-16T12:11:00Z</cp:lastPrinted>
  <dcterms:created xsi:type="dcterms:W3CDTF">2018-10-23T13:55:00Z</dcterms:created>
  <dcterms:modified xsi:type="dcterms:W3CDTF">2018-10-23T13:55:00Z</dcterms:modified>
</cp:coreProperties>
</file>